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6" w:type="dxa"/>
        <w:tblInd w:w="-426" w:type="dxa"/>
        <w:tblLayout w:type="fixed"/>
        <w:tblLook w:val="0000"/>
      </w:tblPr>
      <w:tblGrid>
        <w:gridCol w:w="1243"/>
        <w:gridCol w:w="541"/>
        <w:gridCol w:w="418"/>
        <w:gridCol w:w="1960"/>
        <w:gridCol w:w="2800"/>
        <w:gridCol w:w="2904"/>
      </w:tblGrid>
      <w:tr w:rsidR="009B187F" w:rsidRPr="00EA2367" w:rsidTr="00E26637">
        <w:tc>
          <w:tcPr>
            <w:tcW w:w="9866" w:type="dxa"/>
            <w:gridSpan w:val="6"/>
          </w:tcPr>
          <w:p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1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1"/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:rsidR="009B187F" w:rsidRPr="00EA2367" w:rsidRDefault="00DD2A74" w:rsidP="00F70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вороссийск, Управление 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туризма и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УТ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F70CEF" w:rsidRDefault="00102ED2" w:rsidP="00410EB1">
            <w:pPr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CEF" w:rsidRPr="00F70C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змещении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 и об утрате силы некоторых постановлений </w:t>
            </w:r>
            <w:r w:rsidR="00F70CEF" w:rsidRPr="00F70CE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»</w:t>
            </w:r>
            <w:r w:rsidR="00962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591517" w:rsidP="00410EB1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410EB1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6288D" w:rsidP="0096288D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предоставления</w:t>
            </w:r>
            <w:r w:rsidR="0041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410EB1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нестационарных торговых объектов и </w:t>
            </w:r>
            <w:r w:rsidR="00410EB1" w:rsidRPr="00410EB1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объектов по оказанию услуг, в том числе сезонных аттракционов</w:t>
            </w:r>
            <w:r w:rsidR="0041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ях парков и скверов, переданных в бессрочное пользование МБУ «Парки Новороссий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8E6750" w:rsidRDefault="00591517" w:rsidP="0088408B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доставление </w:t>
            </w:r>
            <w:r w:rsidR="0041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латной основе </w:t>
            </w:r>
            <w:r w:rsidR="0096288D">
              <w:rPr>
                <w:rFonts w:ascii="Times New Roman" w:hAnsi="Times New Roman" w:cs="Times New Roman"/>
                <w:bCs/>
                <w:sz w:val="28"/>
                <w:szCs w:val="28"/>
              </w:rPr>
              <w:t>права на размещение</w:t>
            </w:r>
            <w:r w:rsidR="00F70C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0CEF" w:rsidRPr="00F70CEF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</w:t>
            </w:r>
            <w:r w:rsidR="00F70CEF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 парковых территориях и скверах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824914" w:rsidRDefault="009B187F" w:rsidP="0088408B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824914" w:rsidRDefault="009B187F" w:rsidP="008840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88408B" w:rsidRDefault="002F0598" w:rsidP="0088408B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азработано на основании 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 xml:space="preserve"> от 28 декабря 2009 года № 381-ФЗ «Об основах государственного регулирования торговой деятельности в Российской Федерации»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(губернатора) Краснодарского края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 от 11 ноября 2014 года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 xml:space="preserve"> N 1249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разработки и утверждения органами местного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>самоуправления схем размещения нестационарных торговых объектов на территории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>Краснодарского края"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88408B" w:rsidRDefault="0088408B" w:rsidP="00E0003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закрепляет порядок размещения </w:t>
            </w:r>
            <w:r w:rsidRPr="0088408B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)</w:t>
            </w:r>
            <w:r w:rsidR="00284844">
              <w:rPr>
                <w:rFonts w:ascii="Times New Roman" w:hAnsi="Times New Roman" w:cs="Times New Roman"/>
                <w:sz w:val="28"/>
                <w:szCs w:val="28"/>
              </w:rPr>
              <w:t>, утверждает состав к</w:t>
            </w:r>
            <w:r w:rsidR="00284844" w:rsidRPr="00284844">
              <w:rPr>
                <w:rFonts w:ascii="Times New Roman" w:hAnsi="Times New Roman" w:cs="Times New Roman"/>
                <w:sz w:val="28"/>
                <w:szCs w:val="28"/>
              </w:rPr>
              <w:t>онкурсной комиссии по предоставлению компенсационного места для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</w:t>
            </w:r>
            <w:proofErr w:type="gramEnd"/>
            <w:r w:rsidR="00284844" w:rsidRPr="0028484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284844" w:rsidRPr="0028484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овороссийск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форма акта обследования </w:t>
            </w:r>
            <w:r w:rsidR="00E00031" w:rsidRPr="00E00031">
              <w:rPr>
                <w:rFonts w:ascii="Times New Roman" w:hAnsi="Times New Roman" w:cs="Times New Roman"/>
                <w:sz w:val="28"/>
                <w:szCs w:val="28"/>
              </w:rPr>
              <w:t>нестационарного торгового объекта, нестационарного объекта по оказанию услуг, в том числе сезонных аттракционов, на предмет выполнения участником требований договора о предоставлении права на размещение нестационарного торгового объекта, нестационарного объекта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E59E1" w:rsidRPr="005E59E1" w:rsidRDefault="0088408B" w:rsidP="005E59E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r w:rsidRPr="0088408B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льного закона</w:t>
            </w:r>
            <w:r w:rsidRPr="0088408B">
              <w:rPr>
                <w:rFonts w:ascii="Times New Roman" w:hAnsi="Times New Roman" w:cs="Times New Roman"/>
                <w:sz w:val="28"/>
                <w:szCs w:val="28"/>
              </w:rPr>
              <w:t xml:space="preserve"> от 26 июля 2006 года № 135–ФЗ «О защите конкурен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порядок </w:t>
            </w:r>
            <w:r w:rsidRPr="0088408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инициатора торгов и организатора торгов при подготовке, организации и проведении аукциона в электронной форме на право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</w:t>
            </w:r>
            <w:r w:rsidRPr="008840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а» муниципального образования город Новороссийск</w:t>
            </w:r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утверждает состав комиссии по проведению аукциона в электронной форме и положение </w:t>
            </w:r>
            <w:r w:rsidR="005E59E1" w:rsidRPr="005E59E1">
              <w:rPr>
                <w:rFonts w:ascii="Times New Roman" w:hAnsi="Times New Roman" w:cs="Times New Roman"/>
                <w:sz w:val="28"/>
                <w:szCs w:val="28"/>
              </w:rPr>
              <w:t>о работе постоянно действующей комиссии по проведению аукциона в электронной форме на право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</w:p>
          <w:p w:rsidR="0088408B" w:rsidRDefault="0088408B" w:rsidP="0088408B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9E1" w:rsidRDefault="005E59E1" w:rsidP="005E59E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 содержит п</w:t>
            </w:r>
            <w:r w:rsidRPr="005E59E1">
              <w:rPr>
                <w:rFonts w:ascii="Times New Roman" w:hAnsi="Times New Roman" w:cs="Times New Roman"/>
                <w:sz w:val="28"/>
                <w:szCs w:val="28"/>
              </w:rPr>
              <w:t>равила размещения, обустройства и эксплуатации нестационарных площадок при стационарных предприятиях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го питания. Постановление утверждает проект договора </w:t>
            </w:r>
            <w:r w:rsidRPr="005E59E1">
              <w:rPr>
                <w:rFonts w:ascii="Times New Roman" w:hAnsi="Times New Roman" w:cs="Times New Roman"/>
                <w:sz w:val="28"/>
                <w:szCs w:val="28"/>
              </w:rPr>
              <w:t>о предоставлении права на размещение, обустройство и эксплуатацию нестационарных площадок (посадочных мест) при предприятии общественного питания на земельных участках, предоставленных МБУ «Парки Новороссийска»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иповую форму </w:t>
            </w:r>
            <w:r w:rsidRPr="005E59E1">
              <w:rPr>
                <w:rFonts w:ascii="Times New Roman" w:hAnsi="Times New Roman" w:cs="Times New Roman"/>
                <w:sz w:val="28"/>
                <w:szCs w:val="28"/>
              </w:rPr>
              <w:t>предложения по внешнему виду нестационарного объекта по оказанию услуг и прилегающей территории (эскиз, дизайн-проек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афик платежей.</w:t>
            </w:r>
          </w:p>
          <w:p w:rsidR="006D070F" w:rsidRDefault="006D070F" w:rsidP="006D070F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4 содержит разработанную и утвержденную методику </w:t>
            </w:r>
            <w:r w:rsidRPr="006D070F">
              <w:rPr>
                <w:rFonts w:ascii="Times New Roman" w:hAnsi="Times New Roman" w:cs="Times New Roman"/>
                <w:sz w:val="28"/>
                <w:szCs w:val="28"/>
              </w:rPr>
              <w:t>определения начальной (минимальной) цены предмета торгов на право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4844" w:rsidRDefault="006D070F" w:rsidP="00284844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5 включает 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 xml:space="preserve">фор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70F">
              <w:rPr>
                <w:rFonts w:ascii="Times New Roman" w:hAnsi="Times New Roman" w:cs="Times New Roman"/>
                <w:sz w:val="28"/>
                <w:szCs w:val="28"/>
              </w:rPr>
              <w:t>о предоставлении права на размещение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284844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на типовая форма </w:t>
            </w:r>
            <w:r w:rsidR="00284844" w:rsidRPr="00284844">
              <w:rPr>
                <w:rFonts w:ascii="Times New Roman" w:hAnsi="Times New Roman" w:cs="Times New Roman"/>
                <w:sz w:val="28"/>
                <w:szCs w:val="28"/>
              </w:rPr>
              <w:t>предложения по внешнему виду нестационарного объекта по оказанию услуг и прилегающей территории (эскиз, дизайн-проект)</w:t>
            </w:r>
            <w:r w:rsidR="00284844">
              <w:rPr>
                <w:rFonts w:ascii="Times New Roman" w:hAnsi="Times New Roman" w:cs="Times New Roman"/>
                <w:sz w:val="28"/>
                <w:szCs w:val="28"/>
              </w:rPr>
              <w:t>, график платежей.</w:t>
            </w:r>
            <w:proofErr w:type="gramEnd"/>
          </w:p>
          <w:p w:rsidR="00D624ED" w:rsidRPr="008E6750" w:rsidRDefault="00E00031" w:rsidP="00E0003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 содержит положение о</w:t>
            </w:r>
            <w:r w:rsidRPr="00E00031">
              <w:rPr>
                <w:rFonts w:ascii="Times New Roman" w:hAnsi="Times New Roman" w:cs="Times New Roman"/>
                <w:sz w:val="28"/>
                <w:szCs w:val="28"/>
              </w:rPr>
              <w:t>б организации торговли (ярмарок) нестационарных объектов, действия развлекательных аттракционов, оказания услуг общественного питания при организации и проведении праздничных мероприятий на земельных участках, предоставленных МБУ «Парки Новороссийска»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р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я </w:t>
            </w:r>
            <w:r w:rsidRPr="00E00031">
              <w:rPr>
                <w:rFonts w:ascii="Times New Roman" w:hAnsi="Times New Roman" w:cs="Times New Roman"/>
                <w:sz w:val="28"/>
                <w:szCs w:val="28"/>
              </w:rPr>
              <w:t>на право размещения нестационарного торгового объекта, нестационарного объекта по оказанию услуг, в том числе сезонных аттракционов на земельных участках, предоставленных</w:t>
            </w:r>
            <w:r w:rsidRPr="00E00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0031">
              <w:rPr>
                <w:rFonts w:ascii="Times New Roman" w:hAnsi="Times New Roman" w:cs="Times New Roman"/>
                <w:sz w:val="28"/>
                <w:szCs w:val="28"/>
              </w:rPr>
              <w:t>МБУ «Парки Новороссийска»</w:t>
            </w:r>
            <w:r w:rsidRPr="00E00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003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E0003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Новороссийск, в период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proofErr w:type="spellEnd"/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:rsidR="009B187F" w:rsidRPr="007757C3" w:rsidRDefault="00D624ED" w:rsidP="0069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</w:t>
            </w:r>
            <w:proofErr w:type="gramStart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предусмотренное</w:t>
            </w:r>
            <w:proofErr w:type="gramEnd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187F" w:rsidRPr="00EA2367" w:rsidTr="00E26637">
        <w:tc>
          <w:tcPr>
            <w:tcW w:w="9866" w:type="dxa"/>
            <w:gridSpan w:val="6"/>
            <w:tcBorders>
              <w:bottom w:val="single" w:sz="4" w:space="0" w:color="auto"/>
            </w:tcBorders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:rsidTr="00E26637">
        <w:tc>
          <w:tcPr>
            <w:tcW w:w="9866" w:type="dxa"/>
            <w:gridSpan w:val="6"/>
          </w:tcPr>
          <w:p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E26637">
        <w:tc>
          <w:tcPr>
            <w:tcW w:w="1784" w:type="dxa"/>
            <w:gridSpan w:val="2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ов Наталья Александровна</w:t>
            </w:r>
          </w:p>
        </w:tc>
      </w:tr>
      <w:tr w:rsidR="009B187F" w:rsidRPr="00EA2367" w:rsidTr="00E26637">
        <w:tc>
          <w:tcPr>
            <w:tcW w:w="2202" w:type="dxa"/>
            <w:gridSpan w:val="3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 «Парки Новороссийска»</w:t>
            </w:r>
          </w:p>
        </w:tc>
      </w:tr>
      <w:tr w:rsidR="009B187F" w:rsidRPr="00EA2367" w:rsidTr="00E26637">
        <w:tc>
          <w:tcPr>
            <w:tcW w:w="1243" w:type="dxa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51-01</w:t>
            </w:r>
          </w:p>
        </w:tc>
        <w:tc>
          <w:tcPr>
            <w:tcW w:w="2800" w:type="dxa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ort_nvrsk</w:t>
            </w:r>
            <w:proofErr w:type="spellEnd"/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8174B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081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8174B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190CD8" w:rsidRPr="0008174B" w:rsidRDefault="008E5D5F" w:rsidP="0008174B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hyperlink r:id="rId8" w:history="1">
              <w:proofErr w:type="gramStart"/>
              <w:r w:rsidR="00190CD8" w:rsidRPr="00190CD8">
                <w:rPr>
                  <w:rStyle w:val="a9"/>
                  <w:bCs/>
                  <w:color w:val="auto"/>
                  <w:sz w:val="28"/>
                  <w:szCs w:val="28"/>
                  <w:u w:val="none"/>
                </w:rPr>
                <w:t>Федеральный закон от 28.12.2009 N 381-ФЗ (ред. от 06.02.2023) "Об основах государственного регулирования торговой деятельности в Российской Федерации"</w:t>
              </w:r>
            </w:hyperlink>
            <w:r w:rsidR="00190CD8" w:rsidRPr="00190CD8">
              <w:rPr>
                <w:sz w:val="28"/>
                <w:szCs w:val="28"/>
              </w:rPr>
              <w:t>,</w:t>
            </w:r>
            <w:r w:rsidR="00190CD8">
              <w:rPr>
                <w:sz w:val="28"/>
                <w:szCs w:val="28"/>
              </w:rPr>
              <w:t xml:space="preserve"> </w:t>
            </w:r>
            <w:r w:rsidR="00190CD8" w:rsidRPr="00190CD8">
              <w:rPr>
                <w:sz w:val="28"/>
                <w:szCs w:val="28"/>
              </w:rPr>
              <w:t xml:space="preserve">постановление Законодательного собрания от 25 сентября 2018 года </w:t>
            </w:r>
            <w:proofErr w:type="spellStart"/>
            <w:r w:rsidR="00190CD8" w:rsidRPr="00190CD8">
              <w:rPr>
                <w:sz w:val="28"/>
                <w:szCs w:val="28"/>
              </w:rPr>
              <w:t>n</w:t>
            </w:r>
            <w:proofErr w:type="spellEnd"/>
            <w:r w:rsidR="00190CD8" w:rsidRPr="00190CD8">
              <w:rPr>
                <w:sz w:val="28"/>
                <w:szCs w:val="28"/>
              </w:rPr>
              <w:t xml:space="preserve"> 671-п «</w:t>
            </w:r>
            <w:r w:rsidR="00190CD8" w:rsidRPr="00190CD8">
              <w:rPr>
                <w:bCs/>
                <w:sz w:val="28"/>
                <w:szCs w:val="28"/>
              </w:rPr>
              <w:t>О размещении и деятельности нестационарных торговых объектов на территории Краснодарского края»</w:t>
            </w:r>
            <w:r w:rsidR="00190CD8">
              <w:rPr>
                <w:bCs/>
                <w:sz w:val="28"/>
                <w:szCs w:val="28"/>
              </w:rPr>
              <w:t xml:space="preserve">, </w:t>
            </w:r>
            <w:r w:rsidR="0008174B" w:rsidRPr="0008174B">
              <w:rPr>
                <w:bCs/>
                <w:sz w:val="28"/>
                <w:szCs w:val="28"/>
              </w:rPr>
              <w:t xml:space="preserve">постановление </w:t>
            </w:r>
            <w:r w:rsidR="00190CD8" w:rsidRPr="0008174B">
              <w:rPr>
                <w:bCs/>
                <w:sz w:val="28"/>
                <w:szCs w:val="28"/>
              </w:rPr>
              <w:t xml:space="preserve">от 28 октября 2021 г. N 6650 </w:t>
            </w:r>
            <w:r w:rsidR="0008174B">
              <w:rPr>
                <w:bCs/>
                <w:sz w:val="28"/>
                <w:szCs w:val="28"/>
              </w:rPr>
              <w:t xml:space="preserve"> «О размещении нестационарных торговых объектов, нестационарных объектов по оказанию услуг на земельных участках</w:t>
            </w:r>
            <w:proofErr w:type="gramEnd"/>
            <w:r w:rsidR="0008174B">
              <w:rPr>
                <w:bCs/>
                <w:sz w:val="28"/>
                <w:szCs w:val="28"/>
              </w:rPr>
              <w:t xml:space="preserve">, находящихся в муниципальной собственности либо государственная </w:t>
            </w:r>
            <w:proofErr w:type="gramStart"/>
            <w:r w:rsidR="0008174B">
              <w:rPr>
                <w:bCs/>
                <w:sz w:val="28"/>
                <w:szCs w:val="28"/>
              </w:rPr>
              <w:t>собственность</w:t>
            </w:r>
            <w:proofErr w:type="gramEnd"/>
            <w:r w:rsidR="0008174B">
              <w:rPr>
                <w:bCs/>
                <w:sz w:val="28"/>
                <w:szCs w:val="28"/>
              </w:rPr>
              <w:t xml:space="preserve"> на которые не </w:t>
            </w:r>
            <w:r w:rsidR="00190CD8" w:rsidRPr="0008174B">
              <w:rPr>
                <w:bCs/>
                <w:sz w:val="28"/>
                <w:szCs w:val="28"/>
              </w:rPr>
              <w:t xml:space="preserve">  </w:t>
            </w:r>
            <w:r w:rsidR="0008174B">
              <w:rPr>
                <w:bCs/>
                <w:sz w:val="28"/>
                <w:szCs w:val="28"/>
              </w:rPr>
              <w:t>разграничена, расположенных на территории муниципального образования город Новороссийск».</w:t>
            </w:r>
          </w:p>
          <w:p w:rsidR="0096288D" w:rsidRPr="007757C3" w:rsidRDefault="0096288D" w:rsidP="00102ED2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 w:rsidRPr="0096288D">
              <w:rPr>
                <w:bCs/>
                <w:sz w:val="28"/>
                <w:szCs w:val="28"/>
              </w:rPr>
              <w:t xml:space="preserve">Необходимость постановления появилась в связи с изменением организационно-правовой формы муниципального автономного учреждения на муниципальное бюджетное учреждение «Парки Новороссийска», отдел по курортам и туризму произвел слияние с отделом сельского хозяйства в управление туризма и сельского хозяйства. Утверждение постановления дает </w:t>
            </w:r>
            <w:r w:rsidRPr="0096288D">
              <w:rPr>
                <w:bCs/>
                <w:sz w:val="28"/>
                <w:szCs w:val="28"/>
              </w:rPr>
              <w:lastRenderedPageBreak/>
              <w:t>возможность для среднего, малого бизнеса и физическим лицам, оплачивающих налог на профессиональный доход, право на размещение на территориях парков и скверов муниципального образования города Новороссийск нестационарных торговых объектов, нестационарных объектов для оказания услуг и аттракционов, что увеличивает количество рабочих мест и доходность объектов вышеуказанных категорий. Утверждение постановления даст возможность взимать плату за право размещения объектов, чем пополнит бюджет муниципального образования города Новороссийск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есто для текстового описания)</w:t>
            </w:r>
          </w:p>
        </w:tc>
      </w:tr>
      <w:tr w:rsidR="009B187F" w:rsidRPr="00EA2367" w:rsidTr="0008174B">
        <w:trPr>
          <w:trHeight w:val="2025"/>
        </w:trPr>
        <w:tc>
          <w:tcPr>
            <w:tcW w:w="9866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  <w:p w:rsidR="0096288D" w:rsidRPr="007757C3" w:rsidRDefault="0096288D" w:rsidP="0096288D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6288D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предоставления мест для размещения нестационарных торговых объектов и </w:t>
            </w:r>
            <w:r w:rsidRPr="0096288D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объектов по оказанию услуг, в том числе сезонных аттракционов на территориях парков и скверов, переданных в бессрочное пользование МБУ «Парки Новороссийска»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222597" w:rsidRPr="00222597" w:rsidRDefault="00222597" w:rsidP="000817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08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Default="00F4136D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136D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 образования город Новороссийск от 28 сентября 2020 года № 4392 «О размещении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АУ «Парки Новороссийска» муниципального образования город Новоросси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36D" w:rsidRPr="009A732C" w:rsidRDefault="00F4136D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F4136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 от 02 декабря 2022 года № 7136 «Об утверждении схемы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АУ «Парки Новороссийска» муниципального образования город Новоросси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CD3CC3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ями права на размещение являются юридические лица малого и среднего бизнеса, индивидуальные предприниматели и физические лица, </w:t>
            </w:r>
            <w:r>
              <w:rPr>
                <w:bCs/>
                <w:sz w:val="28"/>
                <w:szCs w:val="28"/>
              </w:rPr>
              <w:lastRenderedPageBreak/>
              <w:t>оплачивающие</w:t>
            </w:r>
            <w:r w:rsidRPr="00CD3CC3">
              <w:rPr>
                <w:bCs/>
                <w:sz w:val="28"/>
                <w:szCs w:val="28"/>
              </w:rPr>
              <w:t xml:space="preserve"> налог на профессиональный доход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9A732C" w:rsidRDefault="009B2E17" w:rsidP="00952CC8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</w:t>
            </w:r>
            <w:r w:rsidRPr="009B2E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онно-правовой формы муниципального автономного учреждения на муниципальное бюджетное учреждение «Парки Новороссийска», отдел по курортам и туризму произвел слияние с отделом сельского хозяйства в управление туризма и сельского хозяйства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2.7. Опыт решения </w:t>
            </w:r>
            <w:proofErr w:type="gramStart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налогичных проблем</w:t>
            </w:r>
            <w:proofErr w:type="gramEnd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убъектах Российской Федерации, иностранных государствах:</w:t>
            </w:r>
          </w:p>
          <w:p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9B187F" w:rsidRPr="00EA2367" w:rsidTr="00E26637">
        <w:trPr>
          <w:trHeight w:val="145"/>
        </w:trPr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</w:tbl>
    <w:p w:rsidR="009B187F" w:rsidRDefault="009B187F" w:rsidP="009B187F">
      <w:bookmarkStart w:id="2" w:name="sub_30003"/>
    </w:p>
    <w:p w:rsidR="009B187F" w:rsidRPr="000E2300" w:rsidRDefault="009B187F" w:rsidP="009B187F">
      <w:pPr>
        <w:sectPr w:rsidR="009B187F" w:rsidRPr="000E2300" w:rsidSect="009C239D">
          <w:headerReference w:type="default" r:id="rId9"/>
          <w:headerReference w:type="first" r:id="rId10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2"/>
    <w:p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4536"/>
        <w:gridCol w:w="336"/>
        <w:gridCol w:w="5334"/>
      </w:tblGrid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6288D" w:rsidP="00BE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на платной основе права на размещение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, в том числе парковых территориях и сквер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D8" w:rsidRPr="00190CD8" w:rsidRDefault="008E5D5F" w:rsidP="00190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96288D" w:rsidRPr="0096288D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Федеральный закон от 28.12.2009 N 381-ФЗ (ред. от 06.02.2023) "Об основах государственного регулирования торговой деятельности в Российской Федерации"</w:t>
              </w:r>
            </w:hyperlink>
            <w:r w:rsidR="0096288D">
              <w:rPr>
                <w:rFonts w:ascii="Times New Roman" w:hAnsi="Times New Roman" w:cs="Times New Roman"/>
                <w:sz w:val="28"/>
                <w:szCs w:val="28"/>
              </w:rPr>
              <w:t>, постановление Законодательного собрани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90CD8" w:rsidRPr="00190CD8">
              <w:rPr>
                <w:rFonts w:ascii="Times New Roman" w:hAnsi="Times New Roman" w:cs="Times New Roman"/>
                <w:sz w:val="28"/>
                <w:szCs w:val="28"/>
              </w:rPr>
              <w:t xml:space="preserve">от 25 сентября 2018 года </w:t>
            </w:r>
            <w:proofErr w:type="spellStart"/>
            <w:r w:rsidR="00190CD8" w:rsidRPr="00190CD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190CD8" w:rsidRPr="00190CD8">
              <w:rPr>
                <w:rFonts w:ascii="Times New Roman" w:hAnsi="Times New Roman" w:cs="Times New Roman"/>
                <w:sz w:val="28"/>
                <w:szCs w:val="28"/>
              </w:rPr>
              <w:t xml:space="preserve"> 671-п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90CD8" w:rsidRPr="00190CD8">
              <w:rPr>
                <w:rFonts w:ascii="Times New Roman" w:hAnsi="Times New Roman" w:cs="Times New Roman"/>
                <w:bCs/>
                <w:sz w:val="28"/>
                <w:szCs w:val="28"/>
              </w:rPr>
              <w:t>О размещении и деятельности нестационарных торговых объектов на территории Краснодарского края»</w:t>
            </w:r>
          </w:p>
          <w:p w:rsidR="009B187F" w:rsidRPr="0096288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190CD8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на платной основе права на размещение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, в том числе парковых территориях и </w:t>
            </w:r>
            <w:proofErr w:type="spellStart"/>
            <w:r w:rsidRPr="00190CD8">
              <w:rPr>
                <w:rFonts w:ascii="Times New Roman" w:hAnsi="Times New Roman" w:cs="Times New Roman"/>
                <w:bCs/>
                <w:sz w:val="28"/>
                <w:szCs w:val="28"/>
              </w:rPr>
              <w:t>скверах</w:t>
            </w:r>
            <w:proofErr w:type="gramStart"/>
            <w:r w:rsidRPr="00190C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52CC8" w:rsidRPr="00DD2A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52CC8" w:rsidRPr="00DD2A74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="00952CC8" w:rsidRPr="00DD2A74"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952CC8" w:rsidRPr="00DD2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</w:t>
            </w:r>
            <w:r w:rsidR="00952C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2"/>
        <w:gridCol w:w="2978"/>
        <w:gridCol w:w="3400"/>
      </w:tblGrid>
      <w:tr w:rsidR="009B187F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C50F61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енный показатель не </w:t>
            </w: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BE01FD" w:rsidP="0071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и ЕГРЮЛ</w:t>
            </w:r>
            <w:r w:rsidR="00712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0F61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BE01FD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ЕГРНИП</w:t>
            </w:r>
          </w:p>
        </w:tc>
      </w:tr>
      <w:tr w:rsidR="00C50F61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EA2367" w:rsidTr="00FA6DF5">
        <w:trPr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9B187F" w:rsidRPr="00EA2367" w:rsidTr="00FA6DF5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9B187F" w:rsidP="00040CD9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BE01FD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190CD8" w:rsidP="00190CD8">
            <w:pPr>
              <w:pStyle w:val="a8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B8003A">
              <w:rPr>
                <w:rFonts w:ascii="Times New Roman" w:hAnsi="Times New Roman" w:cs="Times New Roman"/>
                <w:sz w:val="28"/>
                <w:szCs w:val="28"/>
              </w:rPr>
              <w:t>1) Прием заявок на право размещения НТО, НО и аттракционов;</w:t>
            </w:r>
          </w:p>
          <w:p w:rsidR="00042738" w:rsidRPr="00B8003A" w:rsidRDefault="00190CD8" w:rsidP="00190CD8">
            <w:pPr>
              <w:pStyle w:val="a8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B8003A">
              <w:rPr>
                <w:rFonts w:ascii="Times New Roman" w:hAnsi="Times New Roman" w:cs="Times New Roman"/>
                <w:sz w:val="28"/>
                <w:szCs w:val="28"/>
              </w:rPr>
              <w:t xml:space="preserve">2) Проведение </w:t>
            </w:r>
            <w:r w:rsidRPr="00B80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кциона в электронном виде</w:t>
            </w:r>
            <w:r w:rsidR="00042738" w:rsidRPr="00B800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738" w:rsidRPr="00B8003A" w:rsidRDefault="00BE01FD" w:rsidP="00190CD8">
            <w:pPr>
              <w:pStyle w:val="a8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0CD8" w:rsidRPr="00B8003A">
              <w:rPr>
                <w:rFonts w:ascii="Times New Roman" w:hAnsi="Times New Roman" w:cs="Times New Roman"/>
                <w:sz w:val="28"/>
                <w:szCs w:val="28"/>
              </w:rPr>
              <w:t>) Подписание договора на право размещения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03A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9B187F" w:rsidRPr="00EA2367" w:rsidTr="00FA6DF5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187F" w:rsidRPr="00634580" w:rsidRDefault="007757C3" w:rsidP="00B8003A">
            <w:pPr>
              <w:pStyle w:val="a5"/>
              <w:jc w:val="center"/>
            </w:pPr>
            <w:r w:rsidRPr="00B7692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сходы муниципального образования город Новороссийск </w:t>
            </w:r>
            <w:r w:rsidR="00B8003A">
              <w:rPr>
                <w:rFonts w:ascii="Times New Roman" w:hAnsi="Times New Roman" w:cs="Times New Roman"/>
                <w:sz w:val="28"/>
                <w:szCs w:val="28"/>
              </w:rPr>
              <w:t>на оценку рыночной стоимости земельных территорий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4. Другие сведения о дополнительных расходах (доходах) бюджета субъекта Российской Федерации (местных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), возникающих в связи с введением предлагаемого правового регулирования: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425"/>
        <w:gridCol w:w="284"/>
        <w:gridCol w:w="5103"/>
        <w:gridCol w:w="3118"/>
        <w:gridCol w:w="2693"/>
      </w:tblGrid>
      <w:tr w:rsidR="009B187F" w:rsidRPr="00EA236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B187F" w:rsidRPr="00EA236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102ED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Default="00433B39" w:rsidP="0004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рыночной оценки земель, переданных МБУ «Парки Новороссийска»</w:t>
            </w:r>
            <w:r w:rsidR="00DE1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9D7" w:rsidRDefault="00DE19D7" w:rsidP="0004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аукциона в электронном виде.</w:t>
            </w:r>
          </w:p>
          <w:p w:rsidR="00DE19D7" w:rsidRPr="00EA2367" w:rsidRDefault="00DE19D7" w:rsidP="0004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лючение договор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77128E" w:rsidP="00B8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7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003A">
              <w:rPr>
                <w:rFonts w:ascii="Times New Roman" w:hAnsi="Times New Roman" w:cs="Times New Roman"/>
                <w:sz w:val="28"/>
                <w:szCs w:val="28"/>
              </w:rPr>
              <w:t>Расход по оценке рыночной стоимости земли</w:t>
            </w:r>
          </w:p>
          <w:p w:rsidR="00B8003A" w:rsidRPr="00EA2367" w:rsidRDefault="00B8003A" w:rsidP="00B8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ход в виде платы за право размещения НТО, НО и аттракцио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Default="00C72705" w:rsidP="0043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39">
              <w:rPr>
                <w:rFonts w:ascii="Times New Roman" w:hAnsi="Times New Roman" w:cs="Times New Roman"/>
                <w:sz w:val="28"/>
                <w:szCs w:val="28"/>
              </w:rPr>
              <w:t>0,1 в год</w:t>
            </w:r>
          </w:p>
          <w:p w:rsidR="00433B39" w:rsidRDefault="00433B39" w:rsidP="0043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B39" w:rsidRDefault="00433B39" w:rsidP="0043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4,5 в год</w:t>
            </w:r>
          </w:p>
          <w:p w:rsidR="00433B39" w:rsidRDefault="00433B39" w:rsidP="0043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B39" w:rsidRPr="00EA2367" w:rsidRDefault="00433B39" w:rsidP="0043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CC8" w:rsidRPr="00EA2367" w:rsidTr="00D57FAE">
        <w:trPr>
          <w:trHeight w:val="1548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Default="00433B39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ок </w:t>
            </w:r>
            <w:r w:rsidR="00B61884">
              <w:rPr>
                <w:rFonts w:ascii="Times New Roman" w:hAnsi="Times New Roman" w:cs="Times New Roman"/>
                <w:sz w:val="28"/>
                <w:szCs w:val="28"/>
              </w:rPr>
              <w:t xml:space="preserve">с прилагаемым перечнем докумен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Default="00D57FAE" w:rsidP="00D5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7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од от работы НТО, НО, аттракциона</w:t>
            </w:r>
          </w:p>
          <w:p w:rsidR="00D57FAE" w:rsidRDefault="00D57FAE" w:rsidP="00D5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ход в виде платы за раз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C8" w:rsidRDefault="00D57FAE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705">
              <w:rPr>
                <w:rFonts w:ascii="Times New Roman" w:hAnsi="Times New Roman" w:cs="Times New Roman"/>
                <w:sz w:val="28"/>
                <w:szCs w:val="28"/>
              </w:rPr>
              <w:t>. Определить невозможно</w:t>
            </w:r>
          </w:p>
        </w:tc>
      </w:tr>
      <w:tr w:rsidR="00952CC8" w:rsidRPr="00EA236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Default="00433B39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заявок</w:t>
            </w:r>
            <w:r w:rsidR="00B61884"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емым перечнем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Default="00D57FA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7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FAE">
              <w:rPr>
                <w:rFonts w:ascii="Times New Roman" w:hAnsi="Times New Roman" w:cs="Times New Roman"/>
                <w:sz w:val="28"/>
                <w:szCs w:val="28"/>
              </w:rPr>
              <w:t>Доход от работы НТО, НО, аттракциона</w:t>
            </w:r>
          </w:p>
          <w:p w:rsidR="00D57FAE" w:rsidRDefault="00D57FA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57FAE">
              <w:rPr>
                <w:rFonts w:ascii="Times New Roman" w:hAnsi="Times New Roman" w:cs="Times New Roman"/>
                <w:sz w:val="28"/>
                <w:szCs w:val="28"/>
              </w:rPr>
              <w:t>Расход в виде платы за раз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. Издержки и выгоды адресатов предлагаемого правового регулирования, не поддающиеся</w:t>
            </w:r>
          </w:p>
        </w:tc>
      </w:tr>
      <w:tr w:rsidR="009B187F" w:rsidRPr="00EA236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567"/>
        <w:gridCol w:w="4252"/>
        <w:gridCol w:w="2694"/>
        <w:gridCol w:w="4677"/>
      </w:tblGrid>
      <w:tr w:rsidR="009B187F" w:rsidRPr="00C72705" w:rsidTr="00C7270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9B187F" w:rsidRPr="00C72705" w:rsidTr="00C72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способом 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C72705" w:rsidTr="00C727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:rsidR="009B187F" w:rsidRPr="00D60617" w:rsidRDefault="009B187F" w:rsidP="009B187F"/>
    <w:tbl>
      <w:tblPr>
        <w:tblW w:w="1496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44"/>
        <w:gridCol w:w="1701"/>
        <w:gridCol w:w="1559"/>
        <w:gridCol w:w="1559"/>
      </w:tblGrid>
      <w:tr w:rsidR="009B187F" w:rsidRPr="00EA2367" w:rsidTr="00BE01FD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187F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81EEC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C72705" w:rsidP="0048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нятие </w:t>
            </w:r>
            <w:r w:rsidR="00481EEC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2705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9.2. Качественная характеристика и оценка динамики численности потенциальных 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Pr="008E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Pr="008E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</w:t>
            </w:r>
          </w:p>
        </w:tc>
      </w:tr>
      <w:tr w:rsidR="00C72705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481EEC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использования НТО, НО, аттракци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481EEC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в виде платы за право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D57FA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1EEC">
              <w:rPr>
                <w:rFonts w:ascii="Times New Roman" w:hAnsi="Times New Roman" w:cs="Times New Roman"/>
                <w:sz w:val="28"/>
                <w:szCs w:val="28"/>
              </w:rPr>
              <w:t>тверждение 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72705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D57FA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1EEC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в парках аттракционов, </w:t>
            </w:r>
            <w:proofErr w:type="gramStart"/>
            <w:r w:rsidR="00481EEC">
              <w:rPr>
                <w:rFonts w:ascii="Times New Roman" w:hAnsi="Times New Roman" w:cs="Times New Roman"/>
                <w:sz w:val="28"/>
                <w:szCs w:val="28"/>
              </w:rPr>
              <w:t>не получение</w:t>
            </w:r>
            <w:proofErr w:type="gramEnd"/>
            <w:r w:rsidR="00481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а в бюджет, не получение дополнительных рабочих мест</w:t>
            </w:r>
            <w:r w:rsidR="00C72705"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05" w:rsidRPr="00040CD9" w:rsidRDefault="00B61884" w:rsidP="0048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CD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</w:t>
            </w:r>
            <w:r w:rsidR="00481EEC" w:rsidRPr="00481EE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 «</w:t>
            </w:r>
            <w:r w:rsidR="00481EEC" w:rsidRPr="00481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змещении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 и об утрате силы некоторых постановлений </w:t>
            </w:r>
            <w:r w:rsidR="00481EEC" w:rsidRPr="00481EE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»</w:t>
            </w:r>
            <w:r w:rsidR="00481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1FD">
              <w:rPr>
                <w:rFonts w:ascii="Times New Roman" w:hAnsi="Times New Roman" w:cs="Times New Roman"/>
                <w:sz w:val="28"/>
                <w:szCs w:val="28"/>
              </w:rPr>
              <w:t>дает возможность заключения</w:t>
            </w:r>
            <w:r w:rsidR="00481EEC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на конкурсной основе </w:t>
            </w:r>
            <w:r w:rsidR="00BE01FD">
              <w:rPr>
                <w:rFonts w:ascii="Times New Roman" w:hAnsi="Times New Roman" w:cs="Times New Roman"/>
                <w:sz w:val="28"/>
                <w:szCs w:val="28"/>
              </w:rPr>
              <w:t>на право размещения НТО, НО и аттракционов.</w:t>
            </w:r>
            <w:proofErr w:type="gramEnd"/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05" w:rsidRPr="00040CD9" w:rsidRDefault="00BE01FD" w:rsidP="00040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F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администрации муниципального образования город Новороссийск «</w:t>
            </w:r>
            <w:r w:rsidRPr="00BE01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змещении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 и об утрате силы некоторых постановлений </w:t>
            </w:r>
            <w:r w:rsidRPr="00BE01F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705" w:rsidRPr="00EA2367" w:rsidRDefault="00C72705" w:rsidP="00C7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</w:tbl>
    <w:p w:rsidR="009B187F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:rsidR="009B187F" w:rsidRPr="00D60617" w:rsidRDefault="009B187F" w:rsidP="009B187F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9B187F" w:rsidRPr="00C72705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70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</w:t>
      </w:r>
      <w:r w:rsidR="00BE01FD">
        <w:rPr>
          <w:rFonts w:ascii="Times New Roman" w:hAnsi="Times New Roman" w:cs="Times New Roman"/>
          <w:sz w:val="28"/>
          <w:szCs w:val="28"/>
        </w:rPr>
        <w:t xml:space="preserve"> возникшие отношения: есть</w:t>
      </w:r>
      <w:r w:rsidRPr="00EA2367">
        <w:rPr>
          <w:rFonts w:ascii="Times New Roman" w:hAnsi="Times New Roman" w:cs="Times New Roman"/>
          <w:sz w:val="28"/>
          <w:szCs w:val="28"/>
        </w:rPr>
        <w:t>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4F6B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9B187F" w:rsidRPr="008A4F6B" w:rsidRDefault="008A4F6B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9B187F"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0F36B9" w:rsidRDefault="000F36B9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F2440E" w:rsidRDefault="009B187F" w:rsidP="009B187F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7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Всего замечаний и предложений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FC7F02" w:rsidRDefault="00FC7F02"/>
    <w:sectPr w:rsidR="00FC7F02" w:rsidSect="008E5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F5" w:rsidRDefault="005C1BF5">
      <w:pPr>
        <w:spacing w:after="0" w:line="240" w:lineRule="auto"/>
      </w:pPr>
      <w:r>
        <w:separator/>
      </w:r>
    </w:p>
  </w:endnote>
  <w:endnote w:type="continuationSeparator" w:id="0">
    <w:p w:rsidR="005C1BF5" w:rsidRDefault="005C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F5" w:rsidRDefault="005C1BF5">
      <w:pPr>
        <w:spacing w:after="0" w:line="240" w:lineRule="auto"/>
      </w:pPr>
      <w:r>
        <w:separator/>
      </w:r>
    </w:p>
  </w:footnote>
  <w:footnote w:type="continuationSeparator" w:id="0">
    <w:p w:rsidR="005C1BF5" w:rsidRDefault="005C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5367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87F" w:rsidRPr="003277A1" w:rsidRDefault="008E5D5F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="009B187F"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7B27E5">
          <w:rPr>
            <w:rFonts w:ascii="Times New Roman" w:hAnsi="Times New Roman" w:cs="Times New Roman"/>
            <w:noProof/>
          </w:rPr>
          <w:t>21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:rsidR="009B187F" w:rsidRDefault="009B18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22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9B187F" w:rsidRPr="003277A1" w:rsidRDefault="008E5D5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9B187F"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7B27E5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87F"/>
    <w:rsid w:val="00031E92"/>
    <w:rsid w:val="00040CD9"/>
    <w:rsid w:val="00041251"/>
    <w:rsid w:val="00042738"/>
    <w:rsid w:val="0008174B"/>
    <w:rsid w:val="000E056E"/>
    <w:rsid w:val="000F36B9"/>
    <w:rsid w:val="00102ED2"/>
    <w:rsid w:val="0010378E"/>
    <w:rsid w:val="00105068"/>
    <w:rsid w:val="00130E68"/>
    <w:rsid w:val="00190CD8"/>
    <w:rsid w:val="001B7483"/>
    <w:rsid w:val="001F532A"/>
    <w:rsid w:val="001F685E"/>
    <w:rsid w:val="00203705"/>
    <w:rsid w:val="00222597"/>
    <w:rsid w:val="002267BA"/>
    <w:rsid w:val="00275B22"/>
    <w:rsid w:val="00284844"/>
    <w:rsid w:val="00290C51"/>
    <w:rsid w:val="002F0598"/>
    <w:rsid w:val="00410EB1"/>
    <w:rsid w:val="00433B39"/>
    <w:rsid w:val="004664C4"/>
    <w:rsid w:val="00481EEC"/>
    <w:rsid w:val="004E79C7"/>
    <w:rsid w:val="00514C74"/>
    <w:rsid w:val="00547E3A"/>
    <w:rsid w:val="00591517"/>
    <w:rsid w:val="0059201F"/>
    <w:rsid w:val="005C1BF5"/>
    <w:rsid w:val="005E59E1"/>
    <w:rsid w:val="00634580"/>
    <w:rsid w:val="00645B5C"/>
    <w:rsid w:val="00691DA9"/>
    <w:rsid w:val="006A019A"/>
    <w:rsid w:val="006D070F"/>
    <w:rsid w:val="00712BC8"/>
    <w:rsid w:val="00751D99"/>
    <w:rsid w:val="0077128E"/>
    <w:rsid w:val="007757C3"/>
    <w:rsid w:val="007B27E5"/>
    <w:rsid w:val="007F4E31"/>
    <w:rsid w:val="008015D5"/>
    <w:rsid w:val="00824914"/>
    <w:rsid w:val="00837B16"/>
    <w:rsid w:val="00864EA3"/>
    <w:rsid w:val="008715CA"/>
    <w:rsid w:val="00872D50"/>
    <w:rsid w:val="0088408B"/>
    <w:rsid w:val="008A4F6B"/>
    <w:rsid w:val="008E5D5F"/>
    <w:rsid w:val="008E6750"/>
    <w:rsid w:val="00944BC3"/>
    <w:rsid w:val="00952CC8"/>
    <w:rsid w:val="0096288D"/>
    <w:rsid w:val="009A732C"/>
    <w:rsid w:val="009B187F"/>
    <w:rsid w:val="009B2E17"/>
    <w:rsid w:val="009F161C"/>
    <w:rsid w:val="00A05C60"/>
    <w:rsid w:val="00A57989"/>
    <w:rsid w:val="00AA66AE"/>
    <w:rsid w:val="00AD24FE"/>
    <w:rsid w:val="00AE14BF"/>
    <w:rsid w:val="00B56BCC"/>
    <w:rsid w:val="00B61884"/>
    <w:rsid w:val="00B8003A"/>
    <w:rsid w:val="00BE01FD"/>
    <w:rsid w:val="00C50F61"/>
    <w:rsid w:val="00C72705"/>
    <w:rsid w:val="00C77180"/>
    <w:rsid w:val="00CD3CC3"/>
    <w:rsid w:val="00D57FAE"/>
    <w:rsid w:val="00D624ED"/>
    <w:rsid w:val="00D7428B"/>
    <w:rsid w:val="00DD2A74"/>
    <w:rsid w:val="00DE19D7"/>
    <w:rsid w:val="00E00031"/>
    <w:rsid w:val="00E26637"/>
    <w:rsid w:val="00F4136D"/>
    <w:rsid w:val="00F50BB6"/>
    <w:rsid w:val="00F70CEF"/>
    <w:rsid w:val="00FC3A3F"/>
    <w:rsid w:val="00FC7F02"/>
    <w:rsid w:val="00FD6688"/>
    <w:rsid w:val="00FF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8E6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0C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9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562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95629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867A-583E-4A16-AC98-A048BB27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user1</cp:lastModifiedBy>
  <cp:revision>2</cp:revision>
  <cp:lastPrinted>2023-03-02T07:13:00Z</cp:lastPrinted>
  <dcterms:created xsi:type="dcterms:W3CDTF">2023-06-06T07:56:00Z</dcterms:created>
  <dcterms:modified xsi:type="dcterms:W3CDTF">2023-06-06T07:56:00Z</dcterms:modified>
</cp:coreProperties>
</file>